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66ECB" w14:textId="77777777" w:rsidR="00165432" w:rsidRDefault="00165432" w:rsidP="0016543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037C795" w14:textId="5B0F9969" w:rsidR="00165432" w:rsidRDefault="00165432" w:rsidP="0016543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14:paraId="3406E0FB" w14:textId="3B853465" w:rsidR="004F0279" w:rsidRPr="004F0279" w:rsidRDefault="004F0279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0279">
        <w:rPr>
          <w:rFonts w:ascii="Times New Roman" w:hAnsi="Times New Roman" w:cs="Times New Roman"/>
          <w:sz w:val="18"/>
          <w:szCs w:val="18"/>
        </w:rPr>
        <w:t>…………………………………………………..</w:t>
      </w:r>
      <w:r w:rsidR="00C256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F1D574" w14:textId="77777777" w:rsidR="00A149DF" w:rsidRDefault="0076684E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80D36">
        <w:rPr>
          <w:rFonts w:ascii="Times New Roman" w:hAnsi="Times New Roman" w:cs="Times New Roman"/>
          <w:sz w:val="18"/>
          <w:szCs w:val="18"/>
        </w:rPr>
        <w:t xml:space="preserve">Nazwa instytucji lub </w:t>
      </w:r>
      <w:r w:rsidR="004F0279" w:rsidRPr="004F0279">
        <w:rPr>
          <w:rFonts w:ascii="Times New Roman" w:hAnsi="Times New Roman" w:cs="Times New Roman"/>
          <w:sz w:val="18"/>
          <w:szCs w:val="18"/>
        </w:rPr>
        <w:t>imię i nazwisko Wnioskodawcy)</w:t>
      </w:r>
    </w:p>
    <w:p w14:paraId="06967592" w14:textId="77777777" w:rsidR="004F0279" w:rsidRPr="004F0279" w:rsidRDefault="004F0279" w:rsidP="004F02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291EE1" w14:textId="77777777" w:rsidR="004F0279" w:rsidRPr="004F0279" w:rsidRDefault="004F0279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0279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14:paraId="25928A76" w14:textId="77777777" w:rsidR="004F0279" w:rsidRDefault="004F0279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0279">
        <w:rPr>
          <w:rFonts w:ascii="Times New Roman" w:hAnsi="Times New Roman" w:cs="Times New Roman"/>
          <w:sz w:val="18"/>
          <w:szCs w:val="18"/>
        </w:rPr>
        <w:t>(adres)</w:t>
      </w:r>
    </w:p>
    <w:p w14:paraId="01D699DA" w14:textId="77777777" w:rsidR="004F0279" w:rsidRPr="004F0279" w:rsidRDefault="004F0279" w:rsidP="004F02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0D8F087" w14:textId="77777777" w:rsidR="004F0279" w:rsidRPr="004F0279" w:rsidRDefault="004F0279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02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680D36">
        <w:rPr>
          <w:rFonts w:ascii="Times New Roman" w:hAnsi="Times New Roman" w:cs="Times New Roman"/>
          <w:sz w:val="18"/>
          <w:szCs w:val="18"/>
        </w:rPr>
        <w:t>…</w:t>
      </w:r>
    </w:p>
    <w:p w14:paraId="3D902497" w14:textId="77777777" w:rsidR="004F0279" w:rsidRDefault="00C256B5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el. k</w:t>
      </w:r>
      <w:r w:rsidR="004F0279" w:rsidRPr="004F0279">
        <w:rPr>
          <w:rFonts w:ascii="Times New Roman" w:hAnsi="Times New Roman" w:cs="Times New Roman"/>
          <w:sz w:val="18"/>
          <w:szCs w:val="18"/>
        </w:rPr>
        <w:t>ontaktowy)</w:t>
      </w:r>
    </w:p>
    <w:p w14:paraId="5DD89284" w14:textId="77777777" w:rsidR="00680D36" w:rsidRDefault="00680D36" w:rsidP="004F02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879ADBD" w14:textId="77777777" w:rsidR="00680D36" w:rsidRDefault="00680D36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F0B190E" w14:textId="77777777" w:rsidR="00680D36" w:rsidRDefault="00680D36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IP)</w:t>
      </w:r>
    </w:p>
    <w:p w14:paraId="77CD0F6A" w14:textId="77777777" w:rsidR="004F0279" w:rsidRPr="004F0279" w:rsidRDefault="004F0279" w:rsidP="004F02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D553D7" w14:textId="77777777" w:rsidR="004F0279" w:rsidRPr="004F0279" w:rsidRDefault="004F0279" w:rsidP="004F02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0279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2FE1C2C" w14:textId="77777777" w:rsidR="005B2BE9" w:rsidRPr="00037F2A" w:rsidRDefault="004F0279" w:rsidP="00037F2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SEL</w:t>
      </w:r>
      <w:r w:rsidRPr="004F0279">
        <w:rPr>
          <w:rFonts w:ascii="Times New Roman" w:hAnsi="Times New Roman" w:cs="Times New Roman"/>
          <w:sz w:val="18"/>
          <w:szCs w:val="18"/>
        </w:rPr>
        <w:t>)</w:t>
      </w:r>
    </w:p>
    <w:p w14:paraId="498B9F3F" w14:textId="77777777" w:rsidR="004F0279" w:rsidRPr="004F0279" w:rsidRDefault="004F0279" w:rsidP="00A149DF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279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369F1A77" w14:textId="5C80FB02" w:rsidR="004F0279" w:rsidRDefault="00A149DF" w:rsidP="00A149DF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iej Stacji Sanitarno-Epidemiologicznej w Olsztynie</w:t>
      </w:r>
    </w:p>
    <w:p w14:paraId="10C71C94" w14:textId="77777777" w:rsidR="0076684E" w:rsidRDefault="0076684E" w:rsidP="00DB56C0">
      <w:pPr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41A008F8" w14:textId="4D9414F6" w:rsidR="00DB56C0" w:rsidRPr="00037F2A" w:rsidRDefault="00DB56C0" w:rsidP="00037F2A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SPRZEDA</w:t>
      </w:r>
      <w:r w:rsidR="00037F2A">
        <w:rPr>
          <w:rFonts w:ascii="Times New Roman" w:hAnsi="Times New Roman" w:cs="Times New Roman"/>
          <w:b/>
          <w:sz w:val="24"/>
          <w:szCs w:val="24"/>
        </w:rPr>
        <w:t>Ż</w:t>
      </w:r>
      <w:r w:rsidR="00037F2A" w:rsidRPr="00037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7F2A">
        <w:rPr>
          <w:rFonts w:ascii="Times New Roman" w:eastAsia="Times New Roman" w:hAnsi="Times New Roman" w:cs="Times New Roman"/>
          <w:b/>
          <w:bCs/>
          <w:sz w:val="24"/>
          <w:szCs w:val="24"/>
        </w:rPr>
        <w:t>ZBĘ</w:t>
      </w:r>
      <w:r w:rsidR="00FA2C82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037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YCH </w:t>
      </w:r>
      <w:r w:rsidR="00FA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B </w:t>
      </w:r>
      <w:r w:rsidR="00037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UŻYTYCH SKŁADNIKÓW RZECZOWYCH MAJĄTKU RUCHOMEGO </w:t>
      </w:r>
    </w:p>
    <w:p w14:paraId="3384FC91" w14:textId="77777777" w:rsidR="00AE5083" w:rsidRDefault="00AE5083">
      <w:pPr>
        <w:rPr>
          <w:rFonts w:ascii="Times New Roman" w:hAnsi="Times New Roman" w:cs="Times New Roman"/>
          <w:b/>
          <w:sz w:val="24"/>
          <w:szCs w:val="24"/>
        </w:rPr>
      </w:pPr>
    </w:p>
    <w:p w14:paraId="0FDA24CA" w14:textId="21005E29" w:rsidR="004F0279" w:rsidRDefault="004F0279" w:rsidP="00C256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wiązaniu do ogłoszenia</w:t>
      </w:r>
      <w:r w:rsidR="002E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ronie Biuletynu Infor</w:t>
      </w:r>
      <w:r w:rsidR="00C256B5">
        <w:rPr>
          <w:rFonts w:ascii="Times New Roman" w:hAnsi="Times New Roman" w:cs="Times New Roman"/>
          <w:sz w:val="24"/>
          <w:szCs w:val="24"/>
        </w:rPr>
        <w:t xml:space="preserve">macji Publicznej </w:t>
      </w:r>
      <w:r w:rsidR="00A149DF">
        <w:rPr>
          <w:rFonts w:ascii="Times New Roman" w:hAnsi="Times New Roman" w:cs="Times New Roman"/>
          <w:sz w:val="24"/>
          <w:szCs w:val="24"/>
        </w:rPr>
        <w:t>Wojewódzkiej Stacji Sanitarno-Epidemiologicznej</w:t>
      </w:r>
      <w:r w:rsidR="00C256B5">
        <w:rPr>
          <w:rFonts w:ascii="Times New Roman" w:hAnsi="Times New Roman" w:cs="Times New Roman"/>
          <w:sz w:val="24"/>
          <w:szCs w:val="24"/>
        </w:rPr>
        <w:t xml:space="preserve"> w </w:t>
      </w:r>
      <w:r w:rsidR="00A149DF">
        <w:rPr>
          <w:rFonts w:ascii="Times New Roman" w:hAnsi="Times New Roman" w:cs="Times New Roman"/>
          <w:sz w:val="24"/>
          <w:szCs w:val="24"/>
        </w:rPr>
        <w:t>Olsztynie</w:t>
      </w:r>
      <w:r w:rsidR="002E52A6" w:rsidRPr="002E52A6">
        <w:rPr>
          <w:rFonts w:ascii="Times New Roman" w:hAnsi="Times New Roman" w:cs="Times New Roman"/>
          <w:sz w:val="24"/>
          <w:szCs w:val="24"/>
        </w:rPr>
        <w:t xml:space="preserve"> </w:t>
      </w:r>
      <w:r w:rsidR="002E52A6">
        <w:rPr>
          <w:rFonts w:ascii="Times New Roman" w:hAnsi="Times New Roman" w:cs="Times New Roman"/>
          <w:sz w:val="24"/>
          <w:szCs w:val="24"/>
        </w:rPr>
        <w:t xml:space="preserve">z dnia </w:t>
      </w:r>
      <w:r w:rsidR="00B77AF5">
        <w:rPr>
          <w:rFonts w:ascii="Times New Roman" w:hAnsi="Times New Roman" w:cs="Times New Roman"/>
          <w:sz w:val="24"/>
          <w:szCs w:val="24"/>
        </w:rPr>
        <w:t>11</w:t>
      </w:r>
      <w:r w:rsidR="00FA094F">
        <w:rPr>
          <w:rFonts w:ascii="Times New Roman" w:hAnsi="Times New Roman" w:cs="Times New Roman"/>
          <w:sz w:val="24"/>
          <w:szCs w:val="24"/>
        </w:rPr>
        <w:t>.07.2024</w:t>
      </w:r>
      <w:r w:rsidR="002E52A6">
        <w:rPr>
          <w:rFonts w:ascii="Times New Roman" w:hAnsi="Times New Roman" w:cs="Times New Roman"/>
          <w:sz w:val="24"/>
          <w:szCs w:val="24"/>
        </w:rPr>
        <w:t xml:space="preserve"> znak sprawy</w:t>
      </w:r>
      <w:r w:rsidR="0036150E">
        <w:rPr>
          <w:rFonts w:ascii="Times New Roman" w:hAnsi="Times New Roman" w:cs="Times New Roman"/>
          <w:sz w:val="24"/>
          <w:szCs w:val="24"/>
        </w:rPr>
        <w:t xml:space="preserve"> </w:t>
      </w:r>
      <w:r w:rsidR="00A149DF">
        <w:rPr>
          <w:rFonts w:ascii="Times New Roman" w:hAnsi="Times New Roman" w:cs="Times New Roman"/>
          <w:sz w:val="24"/>
          <w:szCs w:val="24"/>
        </w:rPr>
        <w:t>ZPO.2613.1.2024</w:t>
      </w:r>
      <w:r w:rsidR="00C256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tyczącego sprzedaży składników</w:t>
      </w:r>
      <w:r w:rsidR="00C256B5">
        <w:rPr>
          <w:rFonts w:ascii="Times New Roman" w:hAnsi="Times New Roman" w:cs="Times New Roman"/>
          <w:sz w:val="24"/>
          <w:szCs w:val="24"/>
        </w:rPr>
        <w:t xml:space="preserve"> rzeczowych </w:t>
      </w:r>
      <w:r>
        <w:rPr>
          <w:rFonts w:ascii="Times New Roman" w:hAnsi="Times New Roman" w:cs="Times New Roman"/>
          <w:sz w:val="24"/>
          <w:szCs w:val="24"/>
        </w:rPr>
        <w:t xml:space="preserve"> majątku ruchomego informuję, że jestem zainteresowany/a nabyciem wymienionych składnik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820"/>
        <w:gridCol w:w="1842"/>
        <w:gridCol w:w="2273"/>
      </w:tblGrid>
      <w:tr w:rsidR="004F0279" w14:paraId="76A9E4DF" w14:textId="77777777" w:rsidTr="007E5DF0">
        <w:trPr>
          <w:jc w:val="center"/>
        </w:trPr>
        <w:tc>
          <w:tcPr>
            <w:tcW w:w="570" w:type="dxa"/>
            <w:vAlign w:val="center"/>
          </w:tcPr>
          <w:p w14:paraId="3EC21241" w14:textId="77777777" w:rsidR="004F0279" w:rsidRPr="004F0279" w:rsidRDefault="004F0279" w:rsidP="007E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27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0" w:type="dxa"/>
            <w:vAlign w:val="center"/>
          </w:tcPr>
          <w:p w14:paraId="36431C48" w14:textId="78D713D6" w:rsidR="004F0279" w:rsidRPr="004F0279" w:rsidRDefault="00A149DF" w:rsidP="007E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F0279" w:rsidRPr="004F0279">
              <w:rPr>
                <w:rFonts w:ascii="Times New Roman" w:hAnsi="Times New Roman" w:cs="Times New Roman"/>
                <w:b/>
                <w:sz w:val="24"/>
                <w:szCs w:val="24"/>
              </w:rPr>
              <w:t>azwa składnika</w:t>
            </w:r>
            <w:r w:rsidR="00C2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zeczowego</w:t>
            </w:r>
            <w:r w:rsidR="004F0279" w:rsidRPr="004F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ątku ruchomego</w:t>
            </w:r>
          </w:p>
        </w:tc>
        <w:tc>
          <w:tcPr>
            <w:tcW w:w="1842" w:type="dxa"/>
            <w:vAlign w:val="center"/>
          </w:tcPr>
          <w:p w14:paraId="47A0D9BC" w14:textId="1D16F0D6" w:rsidR="004F0279" w:rsidRPr="004F0279" w:rsidRDefault="00A149DF" w:rsidP="007E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F0279" w:rsidRPr="004F0279">
              <w:rPr>
                <w:rFonts w:ascii="Times New Roman" w:hAnsi="Times New Roman" w:cs="Times New Roman"/>
                <w:b/>
                <w:sz w:val="24"/>
                <w:szCs w:val="24"/>
              </w:rPr>
              <w:t>u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ycji</w:t>
            </w:r>
          </w:p>
        </w:tc>
        <w:tc>
          <w:tcPr>
            <w:tcW w:w="2273" w:type="dxa"/>
            <w:vAlign w:val="center"/>
          </w:tcPr>
          <w:p w14:paraId="00CDEA80" w14:textId="2FE17A2A" w:rsidR="004F0279" w:rsidRPr="004F0279" w:rsidRDefault="00A149DF" w:rsidP="007E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F0279" w:rsidRPr="004F0279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</w:p>
        </w:tc>
      </w:tr>
      <w:tr w:rsidR="004F0279" w14:paraId="38F56772" w14:textId="77777777" w:rsidTr="007E5DF0">
        <w:trPr>
          <w:jc w:val="center"/>
        </w:trPr>
        <w:tc>
          <w:tcPr>
            <w:tcW w:w="570" w:type="dxa"/>
          </w:tcPr>
          <w:p w14:paraId="6EBE3DF0" w14:textId="77777777" w:rsidR="004F0279" w:rsidRDefault="004F0279" w:rsidP="007E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</w:tcPr>
          <w:p w14:paraId="135B2065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F66E14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DE9AF42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79" w14:paraId="2E23079C" w14:textId="77777777" w:rsidTr="007E5DF0">
        <w:trPr>
          <w:jc w:val="center"/>
        </w:trPr>
        <w:tc>
          <w:tcPr>
            <w:tcW w:w="570" w:type="dxa"/>
          </w:tcPr>
          <w:p w14:paraId="398E4C9E" w14:textId="77777777" w:rsidR="004F0279" w:rsidRDefault="004F0279" w:rsidP="007E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</w:tcPr>
          <w:p w14:paraId="231E18D3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AB1ECF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3C9C1F7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79" w14:paraId="5A7E9FE3" w14:textId="77777777" w:rsidTr="007E5DF0">
        <w:trPr>
          <w:jc w:val="center"/>
        </w:trPr>
        <w:tc>
          <w:tcPr>
            <w:tcW w:w="570" w:type="dxa"/>
          </w:tcPr>
          <w:p w14:paraId="10E7AE36" w14:textId="77777777" w:rsidR="004F0279" w:rsidRDefault="004F0279" w:rsidP="007E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14:paraId="23130C7C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D2B3BC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A46001A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79" w14:paraId="466B25CA" w14:textId="77777777" w:rsidTr="007E5DF0">
        <w:trPr>
          <w:jc w:val="center"/>
        </w:trPr>
        <w:tc>
          <w:tcPr>
            <w:tcW w:w="570" w:type="dxa"/>
          </w:tcPr>
          <w:p w14:paraId="46C8BB61" w14:textId="77777777" w:rsidR="004F0279" w:rsidRDefault="004F0279" w:rsidP="007E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14:paraId="1DC95201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5BBB11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D2458B1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79" w14:paraId="637F5D34" w14:textId="77777777" w:rsidTr="007E5DF0">
        <w:trPr>
          <w:jc w:val="center"/>
        </w:trPr>
        <w:tc>
          <w:tcPr>
            <w:tcW w:w="570" w:type="dxa"/>
          </w:tcPr>
          <w:p w14:paraId="179585A9" w14:textId="77777777" w:rsidR="004F0279" w:rsidRDefault="004F0279" w:rsidP="007E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14:paraId="5E355E9D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7B8C0B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EB8681F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79" w14:paraId="4DEAF979" w14:textId="77777777" w:rsidTr="007E5DF0">
        <w:trPr>
          <w:jc w:val="center"/>
        </w:trPr>
        <w:tc>
          <w:tcPr>
            <w:tcW w:w="570" w:type="dxa"/>
          </w:tcPr>
          <w:p w14:paraId="28277BF8" w14:textId="77777777" w:rsidR="004F0279" w:rsidRDefault="004F0279" w:rsidP="007E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14:paraId="0DCB9809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945AEC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470FEC8" w14:textId="77777777" w:rsidR="004F0279" w:rsidRDefault="004F0279" w:rsidP="007E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18759" w14:textId="77777777" w:rsidR="004F0279" w:rsidRDefault="004F0279" w:rsidP="007E5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24CDC" w14:textId="77777777" w:rsidR="00840DE4" w:rsidRDefault="004F0279" w:rsidP="00840D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zapoznałam się ze stanem technicznym przedmiotu, którym jestem zai</w:t>
      </w:r>
      <w:r w:rsidR="007E5DF0">
        <w:rPr>
          <w:rFonts w:ascii="Times New Roman" w:hAnsi="Times New Roman" w:cs="Times New Roman"/>
          <w:sz w:val="24"/>
          <w:szCs w:val="24"/>
        </w:rPr>
        <w:t xml:space="preserve">nteresowany/a i nie będę wnosił/a zastrzeżeń przy jego odbiorze. </w:t>
      </w:r>
    </w:p>
    <w:p w14:paraId="562B3A22" w14:textId="77777777" w:rsidR="004F0279" w:rsidRDefault="007E5DF0" w:rsidP="00840D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obowiązuję się do zapłacenia kwoty za ww. składniki rzeczowe majątku ruchomego </w:t>
      </w:r>
      <w:r w:rsidR="00794F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 terminie 7 dni o</w:t>
      </w:r>
      <w:r w:rsidR="00C256B5">
        <w:rPr>
          <w:rFonts w:ascii="Times New Roman" w:hAnsi="Times New Roman" w:cs="Times New Roman"/>
          <w:sz w:val="24"/>
          <w:szCs w:val="24"/>
        </w:rPr>
        <w:t>d dnia otrzymania zawiadom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F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zelewem na wskazany rachunek bankowy.</w:t>
      </w:r>
    </w:p>
    <w:p w14:paraId="53621C9E" w14:textId="77777777" w:rsidR="007E5DF0" w:rsidRDefault="007E5DF0" w:rsidP="007E5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0C1B2" w14:textId="77777777" w:rsidR="007E5DF0" w:rsidRDefault="007E5DF0" w:rsidP="007E5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,dnia…………………             </w:t>
      </w:r>
      <w:r w:rsidR="00990B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043C3E0" w14:textId="25E9DC31" w:rsidR="007E5DF0" w:rsidRDefault="007E5DF0" w:rsidP="007E5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</w:t>
      </w:r>
      <w:r w:rsidR="00A149DF">
        <w:rPr>
          <w:rFonts w:ascii="Times New Roman" w:hAnsi="Times New Roman" w:cs="Times New Roman"/>
          <w:sz w:val="24"/>
          <w:szCs w:val="24"/>
        </w:rPr>
        <w:t xml:space="preserve">czytelny 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A149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B241DE" w14:textId="77777777" w:rsidR="00A149DF" w:rsidRDefault="00A149DF" w:rsidP="007E5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76449" w14:textId="2F324FFD" w:rsidR="00A149DF" w:rsidRPr="00A149DF" w:rsidRDefault="00A149DF" w:rsidP="00A149D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A149DF">
        <w:rPr>
          <w:rFonts w:ascii="Times New Roman" w:hAnsi="Times New Roman" w:cs="Times New Roman"/>
          <w:sz w:val="16"/>
          <w:szCs w:val="16"/>
        </w:rPr>
        <w:t xml:space="preserve">w przypadku przesłania wniosku za pośrednictwem adresu: </w:t>
      </w:r>
      <w:hyperlink r:id="rId8" w:history="1">
        <w:r w:rsidRPr="00A149DF">
          <w:rPr>
            <w:rStyle w:val="Hipercze"/>
            <w:rFonts w:ascii="Times New Roman" w:hAnsi="Times New Roman" w:cs="Times New Roman"/>
            <w:sz w:val="16"/>
            <w:szCs w:val="16"/>
          </w:rPr>
          <w:t>przetargi.wsse.olsztyn@sanepid.gov.pl</w:t>
        </w:r>
      </w:hyperlink>
      <w:r w:rsidRPr="00A149DF">
        <w:rPr>
          <w:rFonts w:ascii="Times New Roman" w:hAnsi="Times New Roman" w:cs="Times New Roman"/>
          <w:sz w:val="16"/>
          <w:szCs w:val="16"/>
        </w:rPr>
        <w:t xml:space="preserve"> wniosek należy podpisać podpisem kwalifikowanym, zaufanym lub osobistym. </w:t>
      </w:r>
    </w:p>
    <w:sectPr w:rsidR="00A149DF" w:rsidRPr="00A149DF" w:rsidSect="00165432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BB87A" w14:textId="77777777" w:rsidR="00A149DF" w:rsidRDefault="00A149DF" w:rsidP="00A149DF">
      <w:pPr>
        <w:spacing w:after="0" w:line="240" w:lineRule="auto"/>
      </w:pPr>
      <w:r>
        <w:separator/>
      </w:r>
    </w:p>
  </w:endnote>
  <w:endnote w:type="continuationSeparator" w:id="0">
    <w:p w14:paraId="388636A0" w14:textId="77777777" w:rsidR="00A149DF" w:rsidRDefault="00A149DF" w:rsidP="00A1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87D15" w14:textId="77777777" w:rsidR="00A149DF" w:rsidRDefault="00A149DF" w:rsidP="00A149DF">
      <w:pPr>
        <w:spacing w:after="0" w:line="240" w:lineRule="auto"/>
      </w:pPr>
      <w:r>
        <w:separator/>
      </w:r>
    </w:p>
  </w:footnote>
  <w:footnote w:type="continuationSeparator" w:id="0">
    <w:p w14:paraId="39BE6D9D" w14:textId="77777777" w:rsidR="00A149DF" w:rsidRDefault="00A149DF" w:rsidP="00A1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264FD"/>
    <w:multiLevelType w:val="hybridMultilevel"/>
    <w:tmpl w:val="18EEAD66"/>
    <w:lvl w:ilvl="0" w:tplc="19CE3C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07AA1"/>
    <w:multiLevelType w:val="hybridMultilevel"/>
    <w:tmpl w:val="F65A9086"/>
    <w:lvl w:ilvl="0" w:tplc="E30606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3693">
    <w:abstractNumId w:val="1"/>
  </w:num>
  <w:num w:numId="2" w16cid:durableId="44801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79"/>
    <w:rsid w:val="00037F2A"/>
    <w:rsid w:val="000411F1"/>
    <w:rsid w:val="00152E6D"/>
    <w:rsid w:val="00165432"/>
    <w:rsid w:val="001C51F4"/>
    <w:rsid w:val="0024277C"/>
    <w:rsid w:val="002E52A6"/>
    <w:rsid w:val="0036150E"/>
    <w:rsid w:val="00377356"/>
    <w:rsid w:val="004F0279"/>
    <w:rsid w:val="00516569"/>
    <w:rsid w:val="005B2BE9"/>
    <w:rsid w:val="00633EC9"/>
    <w:rsid w:val="00680D36"/>
    <w:rsid w:val="0076684E"/>
    <w:rsid w:val="00794F52"/>
    <w:rsid w:val="007E5DF0"/>
    <w:rsid w:val="00840DE4"/>
    <w:rsid w:val="008F7865"/>
    <w:rsid w:val="00990BA4"/>
    <w:rsid w:val="00A149DF"/>
    <w:rsid w:val="00A16782"/>
    <w:rsid w:val="00AE5083"/>
    <w:rsid w:val="00B77AF5"/>
    <w:rsid w:val="00B97EF9"/>
    <w:rsid w:val="00C256B5"/>
    <w:rsid w:val="00C442AF"/>
    <w:rsid w:val="00CB3D4F"/>
    <w:rsid w:val="00DB56C0"/>
    <w:rsid w:val="00F07129"/>
    <w:rsid w:val="00F969A1"/>
    <w:rsid w:val="00FA094F"/>
    <w:rsid w:val="00FA2C82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F69A"/>
  <w15:docId w15:val="{71B4494F-8A2C-413F-BA31-806F1292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4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9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9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9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49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9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.wsse.olszty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994C-845C-43FC-9C35-15154E9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ińska</dc:creator>
  <cp:lastModifiedBy>WSSE Olsztyn - Aneta Szczepińska</cp:lastModifiedBy>
  <cp:revision>4</cp:revision>
  <cp:lastPrinted>2023-05-09T07:13:00Z</cp:lastPrinted>
  <dcterms:created xsi:type="dcterms:W3CDTF">2024-07-05T09:28:00Z</dcterms:created>
  <dcterms:modified xsi:type="dcterms:W3CDTF">2024-07-12T06:58:00Z</dcterms:modified>
</cp:coreProperties>
</file>